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E" w:rsidRDefault="009C778E" w:rsidP="009C778E">
      <w:pPr>
        <w:autoSpaceDE w:val="0"/>
        <w:autoSpaceDN w:val="0"/>
        <w:adjustRightInd w:val="0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  <w:t>MODELLO. 1</w:t>
      </w:r>
    </w:p>
    <w:p w:rsidR="00BC3C7A" w:rsidRDefault="00BC3C7A" w:rsidP="00492C92">
      <w:pPr>
        <w:pStyle w:val="Corpodeltesto"/>
        <w:ind w:left="4956" w:firstLine="708"/>
        <w:rPr>
          <w:rFonts w:ascii="Verdana" w:hAnsi="Verdana"/>
          <w:szCs w:val="24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D90680" w:rsidRPr="000D1F85" w:rsidRDefault="00D90680" w:rsidP="00D90680">
      <w:pPr>
        <w:autoSpaceDE w:val="0"/>
        <w:autoSpaceDN w:val="0"/>
        <w:adjustRightInd w:val="0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AL DIRIGENTE SCOLASTICO</w:t>
      </w:r>
    </w:p>
    <w:p w:rsidR="00D90680" w:rsidRDefault="00D90680" w:rsidP="00D90680">
      <w:pPr>
        <w:autoSpaceDE w:val="0"/>
        <w:autoSpaceDN w:val="0"/>
        <w:adjustRightInd w:val="0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 xml:space="preserve">ISTITUTO COMPRENSIVO STATALE </w:t>
      </w:r>
      <w:r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“ILARIA ALPI”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>
        <w:rPr>
          <w:rFonts w:ascii="Verdana" w:eastAsiaTheme="minorHAnsi" w:hAnsi="Verdana" w:cs="Calibri"/>
          <w:sz w:val="23"/>
          <w:szCs w:val="23"/>
          <w:lang w:eastAsia="en-US"/>
        </w:rPr>
        <w:t>Oggetto: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______________________________________________________________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Istanza di partecipazione alla selezione per l’affidamento della fornitura di materiale di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pulizia come da Avviso di Indagine di Mercato 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e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 da elenco di seguito specificato: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(Elenco di cui all’Avviso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 xml:space="preserve"> </w:t>
      </w:r>
      <w:proofErr w:type="spellStart"/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prot</w:t>
      </w:r>
      <w:proofErr w:type="spellEnd"/>
      <w:r w:rsidR="009C778E">
        <w:rPr>
          <w:rFonts w:ascii="Verdana" w:eastAsiaTheme="minorHAnsi" w:hAnsi="Verdana" w:cs="Calibri"/>
          <w:sz w:val="23"/>
          <w:szCs w:val="23"/>
          <w:lang w:eastAsia="en-US"/>
        </w:rPr>
        <w:t xml:space="preserve">. n. </w:t>
      </w:r>
      <w:r w:rsidR="00A32919">
        <w:rPr>
          <w:rFonts w:ascii="Verdana" w:eastAsiaTheme="minorHAnsi" w:hAnsi="Verdana" w:cs="Calibri"/>
          <w:sz w:val="23"/>
          <w:szCs w:val="23"/>
          <w:lang w:eastAsia="en-US"/>
        </w:rPr>
        <w:t>9291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)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Il/La sottoscritto/a nato/a 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il ____________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a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 xml:space="preserve"> _______________________ 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Prov. (</w:t>
      </w:r>
      <w:r>
        <w:rPr>
          <w:rFonts w:ascii="Verdana" w:eastAsiaTheme="minorHAnsi" w:hAnsi="Verdana" w:cs="Calibri"/>
          <w:sz w:val="23"/>
          <w:szCs w:val="23"/>
          <w:lang w:eastAsia="en-US"/>
        </w:rPr>
        <w:t>_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_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 xml:space="preserve">__) 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e residente in ________________________________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______</w:t>
      </w:r>
      <w:r>
        <w:rPr>
          <w:rFonts w:ascii="Verdana" w:eastAsiaTheme="minorHAnsi" w:hAnsi="Verdana" w:cs="Calibri"/>
          <w:sz w:val="23"/>
          <w:szCs w:val="23"/>
          <w:lang w:eastAsia="en-US"/>
        </w:rPr>
        <w:t>Prov. (_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_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__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) CAP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 xml:space="preserve"> ______</w:t>
      </w:r>
    </w:p>
    <w:p w:rsidR="00BC3C7A" w:rsidRPr="000D1F85" w:rsidRDefault="009C778E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>
        <w:rPr>
          <w:rFonts w:ascii="Verdana" w:eastAsiaTheme="minorHAnsi" w:hAnsi="Verdana" w:cs="Calibri"/>
          <w:sz w:val="23"/>
          <w:szCs w:val="23"/>
          <w:lang w:eastAsia="en-US"/>
        </w:rPr>
        <w:t>in</w:t>
      </w:r>
      <w:r w:rsidR="00BC3C7A">
        <w:rPr>
          <w:rFonts w:ascii="Verdana" w:eastAsiaTheme="minorHAnsi" w:hAnsi="Verdana" w:cs="Calibri"/>
          <w:sz w:val="23"/>
          <w:szCs w:val="23"/>
          <w:lang w:eastAsia="en-US"/>
        </w:rPr>
        <w:t xml:space="preserve"> Via</w:t>
      </w:r>
      <w:r w:rsidR="00BC3C7A" w:rsidRPr="000D1F85">
        <w:rPr>
          <w:rFonts w:ascii="Verdana" w:eastAsiaTheme="minorHAnsi" w:hAnsi="Verdana" w:cs="Calibri"/>
          <w:sz w:val="23"/>
          <w:szCs w:val="23"/>
          <w:lang w:eastAsia="en-US"/>
        </w:rPr>
        <w:t>________________________________________________________</w:t>
      </w:r>
      <w:r>
        <w:rPr>
          <w:rFonts w:ascii="Verdana" w:eastAsiaTheme="minorHAnsi" w:hAnsi="Verdana" w:cs="Calibri"/>
          <w:sz w:val="23"/>
          <w:szCs w:val="23"/>
          <w:lang w:eastAsia="en-US"/>
        </w:rPr>
        <w:t>_________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Codice Fiscale </w:t>
      </w:r>
      <w:r>
        <w:rPr>
          <w:rFonts w:ascii="Verdana" w:eastAsiaTheme="minorHAnsi" w:hAnsi="Verdana" w:cs="Calibri"/>
          <w:sz w:val="23"/>
          <w:szCs w:val="23"/>
          <w:lang w:eastAsia="en-US"/>
        </w:rPr>
        <w:t>___________________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_____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rap</w:t>
      </w:r>
      <w:r>
        <w:rPr>
          <w:rFonts w:ascii="Verdana" w:eastAsiaTheme="minorHAnsi" w:hAnsi="Verdana" w:cs="Calibri"/>
          <w:sz w:val="23"/>
          <w:szCs w:val="23"/>
          <w:lang w:eastAsia="en-US"/>
        </w:rPr>
        <w:t>presentante legale della Ditta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__________________________________________</w:t>
      </w:r>
      <w:r w:rsidR="009C778E">
        <w:rPr>
          <w:rFonts w:ascii="Verdana" w:eastAsiaTheme="minorHAnsi" w:hAnsi="Verdana" w:cs="Calibri"/>
          <w:sz w:val="23"/>
          <w:szCs w:val="23"/>
          <w:lang w:eastAsia="en-US"/>
        </w:rPr>
        <w:t>__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  <w:t>PRESENTA</w:t>
      </w:r>
    </w:p>
    <w:p w:rsidR="00BC3C7A" w:rsidRPr="000D1F85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la candidatura</w:t>
      </w:r>
      <w:r>
        <w:rPr>
          <w:rFonts w:ascii="Verdana" w:eastAsiaTheme="minorHAnsi" w:hAnsi="Verdana" w:cs="Calibri"/>
          <w:sz w:val="23"/>
          <w:szCs w:val="23"/>
          <w:lang w:eastAsia="en-US"/>
        </w:rPr>
        <w:t xml:space="preserve"> della propria Ditta 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_______________________________________</w:t>
      </w:r>
      <w:r w:rsidR="0021711A">
        <w:rPr>
          <w:rFonts w:ascii="Verdana" w:eastAsiaTheme="minorHAnsi" w:hAnsi="Verdana" w:cs="Calibri"/>
          <w:sz w:val="23"/>
          <w:szCs w:val="23"/>
          <w:lang w:eastAsia="en-US"/>
        </w:rPr>
        <w:t>____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  <w:t>A TAL FINE DICHIARA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  <w:t>(dichiarazione resa ai sensi del DPR 445/2000)</w:t>
      </w:r>
    </w:p>
    <w:p w:rsidR="00BC3C7A" w:rsidRPr="000D1F85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Calibri,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di essere in possesso dei requisiti di ordine soggettivo richiesti per la partecipazione alle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procedura di affidamento di cui all’art. 80 </w:t>
      </w:r>
      <w:proofErr w:type="spellStart"/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D.Lgs</w:t>
      </w:r>
      <w:proofErr w:type="spellEnd"/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 50/2016.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A tal proposito allega, la seguente documentazione: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[ </w:t>
      </w:r>
      <w:r>
        <w:rPr>
          <w:rFonts w:ascii="Verdana" w:eastAsiaTheme="minorHAnsi" w:hAnsi="Verdana" w:cs="Calibri"/>
          <w:sz w:val="23"/>
          <w:szCs w:val="23"/>
          <w:lang w:eastAsia="en-US"/>
        </w:rPr>
        <w:t xml:space="preserve">    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] Fotocopia documento di identità in corso di validità titolare/legale</w:t>
      </w:r>
      <w:r w:rsidR="0021711A">
        <w:rPr>
          <w:rFonts w:ascii="Verdana" w:eastAsiaTheme="minorHAnsi" w:hAnsi="Verdana" w:cs="Calibri"/>
          <w:sz w:val="23"/>
          <w:szCs w:val="23"/>
          <w:lang w:eastAsia="en-US"/>
        </w:rPr>
        <w:t xml:space="preserve"> 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Rappresentante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Calibri"/>
          <w:sz w:val="23"/>
          <w:szCs w:val="23"/>
          <w:lang w:eastAsia="en-US"/>
        </w:rPr>
      </w:pPr>
      <w:r>
        <w:rPr>
          <w:rFonts w:ascii="Verdana" w:eastAsiaTheme="minorHAnsi" w:hAnsi="Verdana" w:cs="Calibri"/>
          <w:sz w:val="23"/>
          <w:szCs w:val="23"/>
          <w:lang w:eastAsia="en-US"/>
        </w:rPr>
        <w:t>Data: ______</w:t>
      </w: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>_____</w:t>
      </w:r>
      <w:r>
        <w:rPr>
          <w:rFonts w:ascii="Verdana" w:eastAsiaTheme="minorHAnsi" w:hAnsi="Verdana" w:cs="Calibri"/>
          <w:sz w:val="23"/>
          <w:szCs w:val="23"/>
          <w:lang w:eastAsia="en-US"/>
        </w:rPr>
        <w:t xml:space="preserve"> </w:t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  <w:t xml:space="preserve"> </w:t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  <w:t>Firma: ___________________</w:t>
      </w:r>
    </w:p>
    <w:p w:rsidR="00BC3C7A" w:rsidRDefault="00BC3C7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21711A" w:rsidRDefault="0021711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21711A" w:rsidRDefault="0021711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21711A" w:rsidRDefault="0021711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21711A" w:rsidRDefault="0021711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Default="00D90680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Default="00D90680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Default="00D90680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Default="00D90680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Default="00D90680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Pr="000D1F85" w:rsidRDefault="00BC3C7A" w:rsidP="0021711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DICHIARAZIONE SOSTITUTIVA CUMULATIVA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(resa ai sensi degli artt. 46 e 47 del DPR n.445/2000 e successive modificazioni e integrazioni)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DICHIARAZIONE SOSTITUTIVA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 xml:space="preserve">POSSESSO DEI REQUISITI </w:t>
      </w:r>
      <w:proofErr w:type="spellStart"/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DI</w:t>
      </w:r>
      <w:proofErr w:type="spellEnd"/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 xml:space="preserve"> CUI AGLI </w:t>
      </w:r>
      <w:proofErr w:type="spellStart"/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ARTT</w:t>
      </w:r>
      <w:proofErr w:type="spellEnd"/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 xml:space="preserve">. 80 e 83 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 xml:space="preserve">DEL </w:t>
      </w:r>
      <w:proofErr w:type="spellStart"/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D.L.VO</w:t>
      </w:r>
      <w:proofErr w:type="spellEnd"/>
      <w:r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 xml:space="preserve"> </w:t>
      </w: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N.50/2016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Pr="000D1F85" w:rsidRDefault="00D90680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Il sottoscritto _______________ nat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>o a ___________ il ____________</w:t>
      </w: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_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C.F.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 </w:t>
      </w: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 xml:space="preserve">________________ residente a ____________ Via __________________ n. ___ </w:t>
      </w:r>
      <w:proofErr w:type="spellStart"/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cap</w:t>
      </w:r>
      <w:proofErr w:type="spellEnd"/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 ___</w:t>
      </w: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__, nella sua qualità di Le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gale Rappresentante della Ditta </w:t>
      </w: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______________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>___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  <w:proofErr w:type="spellStart"/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P.IVA</w:t>
      </w:r>
      <w:proofErr w:type="spellEnd"/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/C.F. _____________________, ai sensi degli artt. 46 e 47 del DPR 445/2000 e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successive modificazioni e integrazioni,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D90680" w:rsidRPr="000D1F85" w:rsidRDefault="00D90680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  <w:t>DICHIARA</w:t>
      </w:r>
    </w:p>
    <w:p w:rsidR="00BC3C7A" w:rsidRDefault="00BC3C7A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D90680" w:rsidRPr="000D1F85" w:rsidRDefault="00D90680" w:rsidP="00BC3C7A">
      <w:pPr>
        <w:autoSpaceDE w:val="0"/>
        <w:autoSpaceDN w:val="0"/>
        <w:adjustRightInd w:val="0"/>
        <w:jc w:val="center"/>
        <w:rPr>
          <w:rFonts w:ascii="Verdana" w:eastAsiaTheme="minorHAnsi" w:hAnsi="Verdana" w:cs="Times-Bold"/>
          <w:b/>
          <w:bCs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Sotto la propria responsabilità:</w:t>
      </w:r>
    </w:p>
    <w:p w:rsidR="00BC3C7A" w:rsidRDefault="0021711A" w:rsidP="0021711A">
      <w:pPr>
        <w:autoSpaceDE w:val="0"/>
        <w:autoSpaceDN w:val="0"/>
        <w:adjustRightInd w:val="0"/>
        <w:ind w:left="907" w:hanging="907"/>
        <w:jc w:val="both"/>
        <w:rPr>
          <w:rFonts w:ascii="Verdana" w:eastAsiaTheme="minorHAnsi" w:hAnsi="Verdana" w:cs="Times-Roman"/>
          <w:sz w:val="23"/>
          <w:szCs w:val="23"/>
          <w:lang w:eastAsia="en-US"/>
        </w:rPr>
      </w:pPr>
      <w:r>
        <w:rPr>
          <w:rFonts w:ascii="Verdana" w:eastAsiaTheme="minorHAnsi" w:hAnsi="Verdana" w:cs="Calibri"/>
          <w:sz w:val="23"/>
          <w:szCs w:val="23"/>
          <w:lang w:eastAsia="en-US"/>
        </w:rPr>
        <w:t>-</w:t>
      </w:r>
      <w:r>
        <w:rPr>
          <w:rFonts w:ascii="Verdana" w:eastAsiaTheme="minorHAnsi" w:hAnsi="Verdana" w:cs="Calibri"/>
          <w:sz w:val="23"/>
          <w:szCs w:val="23"/>
          <w:lang w:eastAsia="en-US"/>
        </w:rPr>
        <w:tab/>
      </w:r>
      <w:r w:rsidR="00BC3C7A" w:rsidRPr="000D1F85">
        <w:rPr>
          <w:rFonts w:ascii="Verdana" w:eastAsiaTheme="minorHAnsi" w:hAnsi="Verdana" w:cs="Times-Roman"/>
          <w:sz w:val="23"/>
          <w:szCs w:val="23"/>
          <w:lang w:eastAsia="en-US"/>
        </w:rPr>
        <w:t>di possedere tutti i requisiti per contrarre con le pubbliche amministrazioni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 </w:t>
      </w:r>
      <w:r w:rsidR="00BC3C7A" w:rsidRPr="000D1F85">
        <w:rPr>
          <w:rFonts w:ascii="Verdana" w:eastAsiaTheme="minorHAnsi" w:hAnsi="Verdana" w:cs="Times-Roman"/>
          <w:sz w:val="23"/>
          <w:szCs w:val="23"/>
          <w:lang w:eastAsia="en-US"/>
        </w:rPr>
        <w:t>come indicati all’art. 83 del D.Lgs. 18 aprile 2016 n. 50 e che il Legale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 Rappresentante </w:t>
      </w:r>
      <w:r w:rsidR="00BC3C7A" w:rsidRPr="000D1F85">
        <w:rPr>
          <w:rFonts w:ascii="Verdana" w:eastAsiaTheme="minorHAnsi" w:hAnsi="Verdana" w:cs="Times-Roman"/>
          <w:sz w:val="23"/>
          <w:szCs w:val="23"/>
          <w:lang w:eastAsia="en-US"/>
        </w:rPr>
        <w:t>della Ditta partecipante è in regola e non si trova in alcuna delle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 </w:t>
      </w:r>
      <w:r w:rsidR="00BC3C7A" w:rsidRPr="000D1F85">
        <w:rPr>
          <w:rFonts w:ascii="Verdana" w:eastAsiaTheme="minorHAnsi" w:hAnsi="Verdana" w:cs="Times-Roman"/>
          <w:sz w:val="23"/>
          <w:szCs w:val="23"/>
          <w:lang w:eastAsia="en-US"/>
        </w:rPr>
        <w:t>fattispecie previste come motivi di esclusione dall’art. 80 del D.Lgs. 18 aprile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 xml:space="preserve"> </w:t>
      </w:r>
      <w:r w:rsidR="00BC3C7A" w:rsidRPr="000D1F85">
        <w:rPr>
          <w:rFonts w:ascii="Verdana" w:eastAsiaTheme="minorHAnsi" w:hAnsi="Verdana" w:cs="Times-Roman"/>
          <w:sz w:val="23"/>
          <w:szCs w:val="23"/>
          <w:lang w:eastAsia="en-US"/>
        </w:rPr>
        <w:t>2016 n. 50.</w:t>
      </w:r>
    </w:p>
    <w:p w:rsidR="00BC3C7A" w:rsidRDefault="00BC3C7A" w:rsidP="00BC3C7A">
      <w:pPr>
        <w:autoSpaceDE w:val="0"/>
        <w:autoSpaceDN w:val="0"/>
        <w:adjustRightInd w:val="0"/>
        <w:ind w:firstLine="567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ind w:firstLine="567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_____________, ______________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ab/>
      </w:r>
      <w:r>
        <w:rPr>
          <w:rFonts w:ascii="Verdana" w:eastAsiaTheme="minorHAnsi" w:hAnsi="Verdana" w:cs="Times-Roman"/>
          <w:sz w:val="23"/>
          <w:szCs w:val="23"/>
          <w:lang w:eastAsia="en-US"/>
        </w:rPr>
        <w:tab/>
      </w:r>
      <w:r>
        <w:rPr>
          <w:rFonts w:ascii="Verdana" w:eastAsiaTheme="minorHAnsi" w:hAnsi="Verdana" w:cs="Times-Roman"/>
          <w:sz w:val="23"/>
          <w:szCs w:val="23"/>
          <w:lang w:eastAsia="en-US"/>
        </w:rPr>
        <w:tab/>
      </w:r>
      <w:r>
        <w:rPr>
          <w:rFonts w:ascii="Verdana" w:eastAsiaTheme="minorHAnsi" w:hAnsi="Verdana" w:cs="Times-Roman"/>
          <w:sz w:val="23"/>
          <w:szCs w:val="23"/>
          <w:lang w:eastAsia="en-US"/>
        </w:rPr>
        <w:tab/>
        <w:t xml:space="preserve">       </w:t>
      </w: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LEGALE RAPPRESENTANTE</w:t>
      </w: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jc w:val="right"/>
        <w:rPr>
          <w:rFonts w:ascii="Verdana" w:eastAsiaTheme="minorHAnsi" w:hAnsi="Verdana" w:cs="Times-Roman"/>
          <w:sz w:val="23"/>
          <w:szCs w:val="23"/>
          <w:lang w:eastAsia="en-US"/>
        </w:rPr>
      </w:pP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_____</w:t>
      </w:r>
      <w:r>
        <w:rPr>
          <w:rFonts w:ascii="Verdana" w:eastAsiaTheme="minorHAnsi" w:hAnsi="Verdana" w:cs="Times-Roman"/>
          <w:sz w:val="23"/>
          <w:szCs w:val="23"/>
          <w:lang w:eastAsia="en-US"/>
        </w:rPr>
        <w:t>_______________</w:t>
      </w:r>
      <w:r w:rsidRPr="000D1F85">
        <w:rPr>
          <w:rFonts w:ascii="Verdana" w:eastAsiaTheme="minorHAnsi" w:hAnsi="Verdana" w:cs="Times-Roman"/>
          <w:sz w:val="23"/>
          <w:szCs w:val="23"/>
          <w:lang w:eastAsia="en-US"/>
        </w:rPr>
        <w:t>___</w:t>
      </w: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eastAsiaTheme="minorHAnsi" w:hAnsi="Verdana" w:cs="Times-Roman"/>
          <w:sz w:val="23"/>
          <w:szCs w:val="23"/>
          <w:lang w:eastAsia="en-US"/>
        </w:rPr>
      </w:pPr>
    </w:p>
    <w:p w:rsidR="00BC3C7A" w:rsidRPr="000D1F85" w:rsidRDefault="00BC3C7A" w:rsidP="00BC3C7A">
      <w:pPr>
        <w:autoSpaceDE w:val="0"/>
        <w:autoSpaceDN w:val="0"/>
        <w:adjustRightInd w:val="0"/>
        <w:rPr>
          <w:rFonts w:ascii="Verdana" w:hAnsi="Verdana"/>
          <w:sz w:val="23"/>
          <w:szCs w:val="23"/>
        </w:rPr>
      </w:pPr>
      <w:r w:rsidRPr="000D1F85">
        <w:rPr>
          <w:rFonts w:ascii="Verdana" w:eastAsiaTheme="minorHAnsi" w:hAnsi="Verdana" w:cs="Calibri"/>
          <w:sz w:val="23"/>
          <w:szCs w:val="23"/>
          <w:lang w:eastAsia="en-US"/>
        </w:rPr>
        <w:t xml:space="preserve">- </w:t>
      </w:r>
      <w:r w:rsidRPr="000D1F85">
        <w:rPr>
          <w:rFonts w:ascii="Verdana" w:eastAsiaTheme="minorHAnsi" w:hAnsi="Verdana" w:cs="Helvetica"/>
          <w:sz w:val="23"/>
          <w:szCs w:val="23"/>
          <w:lang w:eastAsia="en-US"/>
        </w:rPr>
        <w:t>Allegare copia documento di Identità valido del Legale Rappresentante</w:t>
      </w:r>
    </w:p>
    <w:p w:rsidR="00BC3C7A" w:rsidRDefault="00BC3C7A" w:rsidP="00492C92">
      <w:pPr>
        <w:pStyle w:val="Corpodeltesto"/>
        <w:ind w:left="4956" w:firstLine="708"/>
        <w:rPr>
          <w:rFonts w:ascii="Verdana" w:hAnsi="Verdana"/>
          <w:szCs w:val="24"/>
        </w:rPr>
      </w:pPr>
    </w:p>
    <w:sectPr w:rsidR="00BC3C7A" w:rsidSect="00E62A28">
      <w:headerReference w:type="default" r:id="rId8"/>
      <w:footerReference w:type="default" r:id="rId9"/>
      <w:type w:val="continuous"/>
      <w:pgSz w:w="11906" w:h="16838"/>
      <w:pgMar w:top="1418" w:right="707" w:bottom="1134" w:left="907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8E" w:rsidRDefault="009C778E" w:rsidP="00214428">
      <w:r>
        <w:separator/>
      </w:r>
    </w:p>
  </w:endnote>
  <w:endnote w:type="continuationSeparator" w:id="0">
    <w:p w:rsidR="009C778E" w:rsidRDefault="009C778E" w:rsidP="0021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E" w:rsidRPr="00835ABC" w:rsidRDefault="009C778E" w:rsidP="00487448">
    <w:pPr>
      <w:pStyle w:val="Pidipagina"/>
      <w:tabs>
        <w:tab w:val="clear" w:pos="9638"/>
        <w:tab w:val="right" w:pos="10490"/>
      </w:tabs>
      <w:rPr>
        <w:rFonts w:ascii="Verdana" w:hAnsi="Verdana"/>
        <w:sz w:val="16"/>
        <w:szCs w:val="16"/>
      </w:rPr>
    </w:pPr>
    <w:r w:rsidRPr="00835ABC">
      <w:rPr>
        <w:rFonts w:ascii="Verdana" w:hAnsi="Verdana"/>
        <w:sz w:val="16"/>
        <w:szCs w:val="16"/>
      </w:rPr>
      <w:t>Responsabile del procedimento</w:t>
    </w:r>
    <w:r>
      <w:rPr>
        <w:rFonts w:ascii="Verdana" w:hAnsi="Verdana"/>
        <w:sz w:val="16"/>
        <w:szCs w:val="16"/>
      </w:rPr>
      <w:t xml:space="preserve">: D. S.  Marco </w:t>
    </w:r>
    <w:proofErr w:type="spellStart"/>
    <w:r>
      <w:rPr>
        <w:rFonts w:ascii="Verdana" w:hAnsi="Verdana"/>
        <w:sz w:val="16"/>
        <w:szCs w:val="16"/>
      </w:rPr>
      <w:t>Sinatora</w:t>
    </w:r>
    <w:proofErr w:type="spellEnd"/>
    <w:r>
      <w:rPr>
        <w:rFonts w:ascii="Verdana" w:hAnsi="Verdana"/>
        <w:sz w:val="16"/>
        <w:szCs w:val="16"/>
      </w:rPr>
      <w:t xml:space="preserve">                               Responsabile dell’istruttoria A.A. Elena Panciera</w:t>
    </w:r>
  </w:p>
  <w:p w:rsidR="009C778E" w:rsidRPr="00487448" w:rsidRDefault="009C778E" w:rsidP="004874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8E" w:rsidRDefault="009C778E" w:rsidP="00214428">
      <w:r>
        <w:separator/>
      </w:r>
    </w:p>
  </w:footnote>
  <w:footnote w:type="continuationSeparator" w:id="0">
    <w:p w:rsidR="009C778E" w:rsidRDefault="009C778E" w:rsidP="00214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E" w:rsidRPr="00214428" w:rsidRDefault="009C778E" w:rsidP="00214428">
    <w:pPr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358C1"/>
    <w:multiLevelType w:val="multilevel"/>
    <w:tmpl w:val="598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449D1"/>
    <w:multiLevelType w:val="multilevel"/>
    <w:tmpl w:val="6D88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214428"/>
    <w:rsid w:val="00005E5D"/>
    <w:rsid w:val="00023C11"/>
    <w:rsid w:val="00037857"/>
    <w:rsid w:val="0004471C"/>
    <w:rsid w:val="00086A55"/>
    <w:rsid w:val="00100DBB"/>
    <w:rsid w:val="001257D3"/>
    <w:rsid w:val="001416B1"/>
    <w:rsid w:val="0015706D"/>
    <w:rsid w:val="00173C7E"/>
    <w:rsid w:val="001867BD"/>
    <w:rsid w:val="001900B7"/>
    <w:rsid w:val="001966AA"/>
    <w:rsid w:val="001B4491"/>
    <w:rsid w:val="00207402"/>
    <w:rsid w:val="00211384"/>
    <w:rsid w:val="00214428"/>
    <w:rsid w:val="00215B56"/>
    <w:rsid w:val="0021711A"/>
    <w:rsid w:val="002348F4"/>
    <w:rsid w:val="002412B1"/>
    <w:rsid w:val="002762F2"/>
    <w:rsid w:val="002830F5"/>
    <w:rsid w:val="0028736F"/>
    <w:rsid w:val="00287A35"/>
    <w:rsid w:val="002A6A80"/>
    <w:rsid w:val="002A6D15"/>
    <w:rsid w:val="002D2501"/>
    <w:rsid w:val="002F168F"/>
    <w:rsid w:val="002F68CB"/>
    <w:rsid w:val="00302082"/>
    <w:rsid w:val="00312C69"/>
    <w:rsid w:val="00320C6A"/>
    <w:rsid w:val="00352629"/>
    <w:rsid w:val="003559C5"/>
    <w:rsid w:val="003C7C0D"/>
    <w:rsid w:val="003D7E68"/>
    <w:rsid w:val="003E0139"/>
    <w:rsid w:val="003E1761"/>
    <w:rsid w:val="003F10CF"/>
    <w:rsid w:val="00422795"/>
    <w:rsid w:val="00426ED4"/>
    <w:rsid w:val="00451B89"/>
    <w:rsid w:val="00472181"/>
    <w:rsid w:val="004739C3"/>
    <w:rsid w:val="00483954"/>
    <w:rsid w:val="00487448"/>
    <w:rsid w:val="00492C92"/>
    <w:rsid w:val="004A64BB"/>
    <w:rsid w:val="004D10D3"/>
    <w:rsid w:val="00516DFF"/>
    <w:rsid w:val="00546214"/>
    <w:rsid w:val="005517A0"/>
    <w:rsid w:val="00554DE3"/>
    <w:rsid w:val="005667F9"/>
    <w:rsid w:val="005817E5"/>
    <w:rsid w:val="00594EF0"/>
    <w:rsid w:val="005B4F36"/>
    <w:rsid w:val="005C39C6"/>
    <w:rsid w:val="005C45E7"/>
    <w:rsid w:val="005D1912"/>
    <w:rsid w:val="005F2CE7"/>
    <w:rsid w:val="00613C93"/>
    <w:rsid w:val="006142FA"/>
    <w:rsid w:val="006155D2"/>
    <w:rsid w:val="00621ED5"/>
    <w:rsid w:val="00622BC6"/>
    <w:rsid w:val="006331CF"/>
    <w:rsid w:val="00634149"/>
    <w:rsid w:val="00634C14"/>
    <w:rsid w:val="00635702"/>
    <w:rsid w:val="00636FB5"/>
    <w:rsid w:val="00654070"/>
    <w:rsid w:val="00655D38"/>
    <w:rsid w:val="0065619D"/>
    <w:rsid w:val="006800FD"/>
    <w:rsid w:val="006865C5"/>
    <w:rsid w:val="006976E6"/>
    <w:rsid w:val="006B6DA3"/>
    <w:rsid w:val="006C4A5B"/>
    <w:rsid w:val="00704D83"/>
    <w:rsid w:val="00726ACC"/>
    <w:rsid w:val="00742A70"/>
    <w:rsid w:val="00786CA5"/>
    <w:rsid w:val="007D05AD"/>
    <w:rsid w:val="007F75DE"/>
    <w:rsid w:val="00802AAF"/>
    <w:rsid w:val="008069C0"/>
    <w:rsid w:val="00810556"/>
    <w:rsid w:val="0082769F"/>
    <w:rsid w:val="008749ED"/>
    <w:rsid w:val="008A1544"/>
    <w:rsid w:val="008A6D4E"/>
    <w:rsid w:val="008B267D"/>
    <w:rsid w:val="008D4BF1"/>
    <w:rsid w:val="008E2C20"/>
    <w:rsid w:val="008F111A"/>
    <w:rsid w:val="00926262"/>
    <w:rsid w:val="00933294"/>
    <w:rsid w:val="0095441C"/>
    <w:rsid w:val="00974E96"/>
    <w:rsid w:val="009844A3"/>
    <w:rsid w:val="009848B5"/>
    <w:rsid w:val="009872C2"/>
    <w:rsid w:val="0098739A"/>
    <w:rsid w:val="009A7C67"/>
    <w:rsid w:val="009C778E"/>
    <w:rsid w:val="009F0651"/>
    <w:rsid w:val="00A020A9"/>
    <w:rsid w:val="00A101CB"/>
    <w:rsid w:val="00A27CF4"/>
    <w:rsid w:val="00A32919"/>
    <w:rsid w:val="00A36D87"/>
    <w:rsid w:val="00A4690F"/>
    <w:rsid w:val="00A67F8C"/>
    <w:rsid w:val="00A70307"/>
    <w:rsid w:val="00A72200"/>
    <w:rsid w:val="00A93A4F"/>
    <w:rsid w:val="00AB12E4"/>
    <w:rsid w:val="00AF6877"/>
    <w:rsid w:val="00B00D09"/>
    <w:rsid w:val="00B012E2"/>
    <w:rsid w:val="00B56039"/>
    <w:rsid w:val="00BA7C2E"/>
    <w:rsid w:val="00BB27D6"/>
    <w:rsid w:val="00BB7BAC"/>
    <w:rsid w:val="00BC3C7A"/>
    <w:rsid w:val="00BD5CAC"/>
    <w:rsid w:val="00BE47D0"/>
    <w:rsid w:val="00BF3C80"/>
    <w:rsid w:val="00C558F9"/>
    <w:rsid w:val="00C6794D"/>
    <w:rsid w:val="00C70035"/>
    <w:rsid w:val="00C75AA3"/>
    <w:rsid w:val="00CB04AD"/>
    <w:rsid w:val="00CB0A7D"/>
    <w:rsid w:val="00CC17D8"/>
    <w:rsid w:val="00CC3234"/>
    <w:rsid w:val="00CC6FB2"/>
    <w:rsid w:val="00CD252B"/>
    <w:rsid w:val="00CD33D9"/>
    <w:rsid w:val="00D064AF"/>
    <w:rsid w:val="00D16CEA"/>
    <w:rsid w:val="00D26E9A"/>
    <w:rsid w:val="00D2787E"/>
    <w:rsid w:val="00D50261"/>
    <w:rsid w:val="00D54669"/>
    <w:rsid w:val="00D758F1"/>
    <w:rsid w:val="00D90680"/>
    <w:rsid w:val="00D95DEC"/>
    <w:rsid w:val="00DA63DB"/>
    <w:rsid w:val="00DB6C3D"/>
    <w:rsid w:val="00DD16B5"/>
    <w:rsid w:val="00DE128B"/>
    <w:rsid w:val="00DE62BC"/>
    <w:rsid w:val="00E104F3"/>
    <w:rsid w:val="00E21326"/>
    <w:rsid w:val="00E243DC"/>
    <w:rsid w:val="00E62A28"/>
    <w:rsid w:val="00E7040F"/>
    <w:rsid w:val="00E907FC"/>
    <w:rsid w:val="00EA4E38"/>
    <w:rsid w:val="00EE002E"/>
    <w:rsid w:val="00F04AD4"/>
    <w:rsid w:val="00F37D1B"/>
    <w:rsid w:val="00FD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448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14428"/>
    <w:pPr>
      <w:keepNext/>
      <w:jc w:val="center"/>
      <w:outlineLvl w:val="0"/>
    </w:pPr>
    <w:rPr>
      <w:rFonts w:ascii="Arial Black" w:hAnsi="Arial Black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7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442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428"/>
  </w:style>
  <w:style w:type="paragraph" w:styleId="Pidipagina">
    <w:name w:val="footer"/>
    <w:basedOn w:val="Normale"/>
    <w:link w:val="PidipaginaCarattere"/>
    <w:unhideWhenUsed/>
    <w:rsid w:val="0021442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144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4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42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14428"/>
    <w:rPr>
      <w:rFonts w:ascii="Arial Black" w:eastAsia="Times New Roman" w:hAnsi="Arial Black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14428"/>
    <w:rPr>
      <w:rFonts w:ascii="Comic Sans MS" w:hAnsi="Comic Sans MS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214428"/>
    <w:rPr>
      <w:rFonts w:ascii="Comic Sans MS" w:eastAsia="Times New Roman" w:hAnsi="Comic Sans MS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21442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D54669"/>
    <w:pPr>
      <w:suppressLineNumbers/>
      <w:suppressAutoHyphens/>
    </w:pPr>
    <w:rPr>
      <w:rFonts w:cs="Roman 10cpi"/>
      <w:lang w:eastAsia="ar-SA"/>
    </w:rPr>
  </w:style>
  <w:style w:type="paragraph" w:customStyle="1" w:styleId="Default">
    <w:name w:val="Default"/>
    <w:rsid w:val="00AB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EC7D-1D7F-40E7-AA19-24F5E7E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ù</cp:lastModifiedBy>
  <cp:revision>4</cp:revision>
  <cp:lastPrinted>2019-08-07T10:32:00Z</cp:lastPrinted>
  <dcterms:created xsi:type="dcterms:W3CDTF">2019-10-28T10:43:00Z</dcterms:created>
  <dcterms:modified xsi:type="dcterms:W3CDTF">2019-10-28T11:26:00Z</dcterms:modified>
</cp:coreProperties>
</file>